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25" w:rsidRDefault="00FE4AC5" w:rsidP="002E0825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371475</wp:posOffset>
                </wp:positionV>
                <wp:extent cx="2414905" cy="1243965"/>
                <wp:effectExtent l="0" t="0" r="0" b="381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25" w:rsidRDefault="002E0825"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162175" cy="1000125"/>
                                  <wp:effectExtent l="19050" t="0" r="9525" b="0"/>
                                  <wp:docPr id="3" name="Picture 4" descr="r:\DMU System\Logo\DMU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:\DMU System\Logo\DMU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2.7pt;margin-top:-29.25pt;width:190.15pt;height:97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LKgQIAABI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" stroked="f">
                <v:textbox style="mso-fit-shape-to-text:t">
                  <w:txbxContent>
                    <w:p w:rsidR="002E0825" w:rsidRDefault="002E0825"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drawing>
                          <wp:inline distT="0" distB="0" distL="0" distR="0">
                            <wp:extent cx="2162175" cy="1000125"/>
                            <wp:effectExtent l="19050" t="0" r="9525" b="0"/>
                            <wp:docPr id="3" name="Picture 4" descr="r:\DMU System\Logo\DMU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:\DMU System\Logo\DMU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825">
        <w:rPr>
          <w:rFonts w:ascii="Arial" w:hAnsi="Arial" w:cs="Arial"/>
        </w:rPr>
        <w:t xml:space="preserve">     </w:t>
      </w:r>
      <w:r w:rsidR="00841EEC" w:rsidRPr="00841EEC">
        <w:rPr>
          <w:rFonts w:ascii="Arial" w:hAnsi="Arial" w:cs="Arial"/>
          <w:b/>
          <w:u w:val="single"/>
        </w:rPr>
        <w:t>FOR THE INTERNAL USE OF</w:t>
      </w:r>
    </w:p>
    <w:p w:rsidR="009955AA" w:rsidRPr="00841EEC" w:rsidRDefault="00841EEC" w:rsidP="002E0825">
      <w:pPr>
        <w:jc w:val="right"/>
        <w:rPr>
          <w:rFonts w:ascii="Arial" w:hAnsi="Arial" w:cs="Arial"/>
          <w:b/>
          <w:u w:val="single"/>
        </w:rPr>
      </w:pPr>
      <w:r w:rsidRPr="00841EEC">
        <w:rPr>
          <w:rFonts w:ascii="Arial" w:hAnsi="Arial" w:cs="Arial"/>
          <w:b/>
          <w:u w:val="single"/>
        </w:rPr>
        <w:t>FACULTY OF TECHNOLOGY POSTGRADUATE PROGRAMMES</w:t>
      </w:r>
    </w:p>
    <w:p w:rsidR="00841EEC" w:rsidRPr="00CD21C8" w:rsidRDefault="00841EEC" w:rsidP="002E0825">
      <w:pPr>
        <w:jc w:val="center"/>
        <w:rPr>
          <w:rFonts w:ascii="Arial" w:hAnsi="Arial" w:cs="Arial"/>
          <w:b/>
          <w:color w:val="92D050"/>
          <w:u w:val="single"/>
        </w:rPr>
      </w:pPr>
      <w:r w:rsidRPr="00CD21C8">
        <w:rPr>
          <w:rFonts w:ascii="Arial" w:hAnsi="Arial" w:cs="Arial"/>
          <w:b/>
          <w:color w:val="92D050"/>
          <w:u w:val="single"/>
        </w:rPr>
        <w:t>DISTANCE LEARNERS ONLY</w:t>
      </w:r>
    </w:p>
    <w:p w:rsidR="00841EEC" w:rsidRDefault="00FE4A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7005</wp:posOffset>
                </wp:positionV>
                <wp:extent cx="7058025" cy="64770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7"/>
                              <w:gridCol w:w="4459"/>
                            </w:tblGrid>
                            <w:tr w:rsidR="00841EEC" w:rsidTr="00F82097">
                              <w:trPr>
                                <w:jc w:val="center"/>
                              </w:trPr>
                              <w:tc>
                                <w:tcPr>
                                  <w:tcW w:w="6107" w:type="dxa"/>
                                </w:tcPr>
                                <w:p w:rsidR="00841EEC" w:rsidRDefault="00CD21C8" w:rsidP="00A25F57">
                                  <w:r>
                                    <w:t>Name</w:t>
                                  </w:r>
                                  <w:r w:rsidR="00841EE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</w:tcPr>
                                <w:p w:rsidR="00841EEC" w:rsidRDefault="00841EEC" w:rsidP="00A25F57">
                                  <w:r>
                                    <w:t>Student Number:    P</w:t>
                                  </w:r>
                                </w:p>
                              </w:tc>
                            </w:tr>
                            <w:tr w:rsidR="00841EEC" w:rsidTr="00F82097">
                              <w:trPr>
                                <w:jc w:val="center"/>
                              </w:trPr>
                              <w:tc>
                                <w:tcPr>
                                  <w:tcW w:w="6107" w:type="dxa"/>
                                </w:tcPr>
                                <w:p w:rsidR="00841EEC" w:rsidRDefault="00841EEC" w:rsidP="00A25F57">
                                  <w:r>
                                    <w:t>Contact Telephone No.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</w:tcPr>
                                <w:p w:rsidR="00841EEC" w:rsidRDefault="00841EEC" w:rsidP="00A25F57">
                                  <w:r>
                                    <w:t>Email:</w:t>
                                  </w:r>
                                </w:p>
                              </w:tc>
                            </w:tr>
                            <w:tr w:rsidR="00841EEC" w:rsidTr="00F82097">
                              <w:trPr>
                                <w:jc w:val="center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</w:tcPr>
                                <w:p w:rsidR="00841EEC" w:rsidRDefault="00841EEC" w:rsidP="00A25F57">
                                  <w:r>
                                    <w:t>Full Programme Title:</w:t>
                                  </w:r>
                                </w:p>
                              </w:tc>
                            </w:tr>
                          </w:tbl>
                          <w:p w:rsidR="00841EEC" w:rsidRDefault="0084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5pt;margin-top:13.15pt;width:555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ZphQ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910" w:type="dxa"/>
                        <w:tblLook w:val="04A0" w:firstRow="1" w:lastRow="0" w:firstColumn="1" w:lastColumn="0" w:noHBand="0" w:noVBand="1"/>
                      </w:tblPr>
                      <w:tblGrid>
                        <w:gridCol w:w="6107"/>
                        <w:gridCol w:w="4459"/>
                      </w:tblGrid>
                      <w:tr w:rsidR="00841EEC" w:rsidTr="00F82097">
                        <w:trPr>
                          <w:jc w:val="center"/>
                        </w:trPr>
                        <w:tc>
                          <w:tcPr>
                            <w:tcW w:w="6107" w:type="dxa"/>
                          </w:tcPr>
                          <w:p w:rsidR="00841EEC" w:rsidRDefault="00CD21C8" w:rsidP="00A25F57">
                            <w:r>
                              <w:t>Name</w:t>
                            </w:r>
                            <w:r w:rsidR="00841EEC">
                              <w:t>:</w:t>
                            </w:r>
                          </w:p>
                        </w:tc>
                        <w:tc>
                          <w:tcPr>
                            <w:tcW w:w="4459" w:type="dxa"/>
                          </w:tcPr>
                          <w:p w:rsidR="00841EEC" w:rsidRDefault="00841EEC" w:rsidP="00A25F57">
                            <w:r>
                              <w:t>Student Number:    P</w:t>
                            </w:r>
                          </w:p>
                        </w:tc>
                      </w:tr>
                      <w:tr w:rsidR="00841EEC" w:rsidTr="00F82097">
                        <w:trPr>
                          <w:jc w:val="center"/>
                        </w:trPr>
                        <w:tc>
                          <w:tcPr>
                            <w:tcW w:w="6107" w:type="dxa"/>
                          </w:tcPr>
                          <w:p w:rsidR="00841EEC" w:rsidRDefault="00841EEC" w:rsidP="00A25F57">
                            <w:r>
                              <w:t>Contact Telephone No.</w:t>
                            </w:r>
                          </w:p>
                        </w:tc>
                        <w:tc>
                          <w:tcPr>
                            <w:tcW w:w="4459" w:type="dxa"/>
                          </w:tcPr>
                          <w:p w:rsidR="00841EEC" w:rsidRDefault="00841EEC" w:rsidP="00A25F57">
                            <w:r>
                              <w:t>Email:</w:t>
                            </w:r>
                          </w:p>
                        </w:tc>
                      </w:tr>
                      <w:tr w:rsidR="00841EEC" w:rsidTr="00F82097">
                        <w:trPr>
                          <w:jc w:val="center"/>
                        </w:trPr>
                        <w:tc>
                          <w:tcPr>
                            <w:tcW w:w="10566" w:type="dxa"/>
                            <w:gridSpan w:val="2"/>
                          </w:tcPr>
                          <w:p w:rsidR="00841EEC" w:rsidRDefault="00841EEC" w:rsidP="00A25F57">
                            <w:r>
                              <w:t>Full Programme Title:</w:t>
                            </w:r>
                          </w:p>
                        </w:tc>
                      </w:tr>
                    </w:tbl>
                    <w:p w:rsidR="00841EEC" w:rsidRDefault="00841EEC"/>
                  </w:txbxContent>
                </v:textbox>
              </v:shape>
            </w:pict>
          </mc:Fallback>
        </mc:AlternateContent>
      </w:r>
      <w:r w:rsidR="00841EEC">
        <w:t>Please fully complete the following information and read this form carefully</w:t>
      </w:r>
    </w:p>
    <w:p w:rsidR="00F82097" w:rsidRDefault="00F82097"/>
    <w:p w:rsidR="005644E2" w:rsidRDefault="005644E2"/>
    <w:p w:rsidR="00841EEC" w:rsidRDefault="00841EEC" w:rsidP="00656DD6">
      <w:pPr>
        <w:spacing w:line="240" w:lineRule="auto"/>
      </w:pPr>
      <w:r>
        <w:t xml:space="preserve">Use this form if you wish to defer your studies (coursework or examinations) due to circumstances beyond your control which you believe will adversely affect your academic performance. NB – You may be required </w:t>
      </w:r>
      <w:r w:rsidR="00CD21C8">
        <w:t>t</w:t>
      </w:r>
      <w:r>
        <w:t>o provide evidence for your request.</w:t>
      </w:r>
    </w:p>
    <w:p w:rsidR="00841EEC" w:rsidRPr="00841EEC" w:rsidRDefault="00841EEC" w:rsidP="00841EEC">
      <w:pPr>
        <w:jc w:val="center"/>
        <w:rPr>
          <w:b/>
        </w:rPr>
      </w:pPr>
      <w:r w:rsidRPr="00841EEC">
        <w:rPr>
          <w:b/>
        </w:rPr>
        <w:t>OR</w:t>
      </w:r>
    </w:p>
    <w:p w:rsidR="00841EEC" w:rsidRDefault="00841EEC" w:rsidP="00656DD6">
      <w:pPr>
        <w:spacing w:line="240" w:lineRule="auto"/>
      </w:pPr>
      <w:r>
        <w:t xml:space="preserve">Use this form if you wish to change a module </w:t>
      </w:r>
      <w:r w:rsidR="00CD21C8">
        <w:t>t</w:t>
      </w:r>
      <w:r>
        <w:t>o the programme you are studying in some way, i.e You wish to transfer to a new module/programme; you wish to terminate your studies with us; you wish to interrupt your studies for a spell etc.</w:t>
      </w:r>
    </w:p>
    <w:p w:rsidR="00841EEC" w:rsidRDefault="00841EEC" w:rsidP="00656DD6">
      <w:pPr>
        <w:spacing w:line="240" w:lineRule="auto"/>
      </w:pPr>
      <w:r>
        <w:t>In ALL cases you should consider the consequences of these decisions on your studies and discuss your circumstances with your programme leader PRIOR to requesting or completing this form.</w:t>
      </w:r>
    </w:p>
    <w:p w:rsidR="00F82097" w:rsidRPr="00CD21C8" w:rsidRDefault="00FE4AC5" w:rsidP="00841EEC">
      <w:pPr>
        <w:jc w:val="center"/>
        <w:rPr>
          <w:rFonts w:ascii="Arial" w:hAnsi="Arial" w:cs="Arial"/>
          <w:b/>
          <w:color w:val="92D050"/>
          <w:u w:val="single"/>
        </w:rPr>
      </w:pP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96545</wp:posOffset>
                </wp:positionV>
                <wp:extent cx="7124700" cy="1108710"/>
                <wp:effectExtent l="0" t="2540" r="0" b="31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5529"/>
                              <w:gridCol w:w="2126"/>
                              <w:gridCol w:w="2126"/>
                            </w:tblGrid>
                            <w:tr w:rsidR="00F82097" w:rsidTr="00F9776C">
                              <w:tc>
                                <w:tcPr>
                                  <w:tcW w:w="1242" w:type="dxa"/>
                                </w:tcPr>
                                <w:p w:rsidR="00F82097" w:rsidRDefault="00F82097" w:rsidP="00A25F57">
                                  <w:pPr>
                                    <w:jc w:val="center"/>
                                  </w:pPr>
                                  <w:r>
                                    <w:t>Module Code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F82097" w:rsidRDefault="00F82097" w:rsidP="00A25F57">
                                  <w:pPr>
                                    <w:jc w:val="center"/>
                                  </w:pPr>
                                  <w:r>
                                    <w:t>Module Tit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>
                                  <w:pPr>
                                    <w:jc w:val="center"/>
                                  </w:pPr>
                                  <w:r>
                                    <w:t>Coursework Deadline Dat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>
                                  <w:pPr>
                                    <w:jc w:val="center"/>
                                  </w:pPr>
                                  <w:r>
                                    <w:t>Examination Date</w:t>
                                  </w:r>
                                </w:p>
                              </w:tc>
                            </w:tr>
                            <w:tr w:rsidR="00F82097" w:rsidTr="00F9776C">
                              <w:tc>
                                <w:tcPr>
                                  <w:tcW w:w="1242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5529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</w:tr>
                            <w:tr w:rsidR="00F82097" w:rsidTr="00F9776C">
                              <w:tc>
                                <w:tcPr>
                                  <w:tcW w:w="1242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5529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</w:tr>
                            <w:tr w:rsidR="00F82097" w:rsidTr="00F9776C">
                              <w:tc>
                                <w:tcPr>
                                  <w:tcW w:w="1242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5529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  <w:tc>
                                <w:tcPr>
                                  <w:tcW w:w="2126" w:type="dxa"/>
                                </w:tcPr>
                                <w:p w:rsidR="00F82097" w:rsidRDefault="00F82097" w:rsidP="00A25F57"/>
                              </w:tc>
                            </w:tr>
                          </w:tbl>
                          <w:p w:rsidR="00F82097" w:rsidRDefault="00F8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6.5pt;margin-top:23.35pt;width:561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8rhQ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5529"/>
                        <w:gridCol w:w="2126"/>
                        <w:gridCol w:w="2126"/>
                      </w:tblGrid>
                      <w:tr w:rsidR="00F82097" w:rsidTr="00F9776C">
                        <w:tc>
                          <w:tcPr>
                            <w:tcW w:w="1242" w:type="dxa"/>
                          </w:tcPr>
                          <w:p w:rsidR="00F82097" w:rsidRDefault="00F82097" w:rsidP="00A25F57">
                            <w:pPr>
                              <w:jc w:val="center"/>
                            </w:pPr>
                            <w:r>
                              <w:t>Module Code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F82097" w:rsidRDefault="00F82097" w:rsidP="00A25F57">
                            <w:pPr>
                              <w:jc w:val="center"/>
                            </w:pPr>
                            <w:r>
                              <w:t>Module Tit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>
                            <w:pPr>
                              <w:jc w:val="center"/>
                            </w:pPr>
                            <w:r>
                              <w:t>Coursework Deadline Dat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>
                            <w:pPr>
                              <w:jc w:val="center"/>
                            </w:pPr>
                            <w:r>
                              <w:t>Examination Date</w:t>
                            </w:r>
                          </w:p>
                        </w:tc>
                      </w:tr>
                      <w:tr w:rsidR="00F82097" w:rsidTr="00F9776C">
                        <w:tc>
                          <w:tcPr>
                            <w:tcW w:w="1242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5529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</w:tr>
                      <w:tr w:rsidR="00F82097" w:rsidTr="00F9776C">
                        <w:tc>
                          <w:tcPr>
                            <w:tcW w:w="1242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5529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</w:tr>
                      <w:tr w:rsidR="00F82097" w:rsidTr="00F9776C">
                        <w:tc>
                          <w:tcPr>
                            <w:tcW w:w="1242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5529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  <w:tc>
                          <w:tcPr>
                            <w:tcW w:w="2126" w:type="dxa"/>
                          </w:tcPr>
                          <w:p w:rsidR="00F82097" w:rsidRDefault="00F82097" w:rsidP="00A25F57"/>
                        </w:tc>
                      </w:tr>
                    </w:tbl>
                    <w:p w:rsidR="00F82097" w:rsidRDefault="00F82097"/>
                  </w:txbxContent>
                </v:textbox>
              </v:shape>
            </w:pict>
          </mc:Fallback>
        </mc:AlternateContent>
      </w:r>
      <w:r w:rsidR="00841EEC" w:rsidRPr="00CD21C8">
        <w:rPr>
          <w:rFonts w:ascii="Arial" w:hAnsi="Arial" w:cs="Arial"/>
          <w:b/>
          <w:color w:val="92D050"/>
          <w:u w:val="single"/>
        </w:rPr>
        <w:t>REQUEST FOR DEFERRAL</w:t>
      </w:r>
    </w:p>
    <w:p w:rsidR="00F82097" w:rsidRDefault="00F82097" w:rsidP="00841EEC">
      <w:pPr>
        <w:jc w:val="center"/>
        <w:rPr>
          <w:rFonts w:ascii="Arial" w:hAnsi="Arial" w:cs="Arial"/>
          <w:b/>
          <w:color w:val="FF0000"/>
          <w:u w:val="single"/>
        </w:rPr>
      </w:pPr>
    </w:p>
    <w:p w:rsidR="00841EEC" w:rsidRDefault="00841EEC">
      <w:pPr>
        <w:rPr>
          <w:rFonts w:ascii="Arial" w:hAnsi="Arial" w:cs="Arial"/>
          <w:b/>
          <w:color w:val="FF0000"/>
          <w:u w:val="single"/>
        </w:rPr>
      </w:pPr>
    </w:p>
    <w:p w:rsidR="00F82097" w:rsidRDefault="00FE4A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6680</wp:posOffset>
                </wp:positionV>
                <wp:extent cx="7204075" cy="1097280"/>
                <wp:effectExtent l="0" t="444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0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3"/>
                            </w:tblGrid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Pr="00F82097" w:rsidRDefault="00F82097" w:rsidP="00A25F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ive a brief description of the circumstances which apply to the deferral of the examinations/coursework.</w:t>
                                  </w:r>
                                </w:p>
                              </w:tc>
                            </w:tr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Default="00F82097" w:rsidP="00A25F57"/>
                              </w:tc>
                            </w:tr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Default="00F82097" w:rsidP="00A25F57"/>
                              </w:tc>
                            </w:tr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Pr="00F82097" w:rsidRDefault="00F82097" w:rsidP="00A25F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ist any supporting evidence you may have been asked to provide to the TECH Faculty Office.</w:t>
                                  </w:r>
                                </w:p>
                              </w:tc>
                            </w:tr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Default="00F82097" w:rsidP="00A25F57"/>
                              </w:tc>
                            </w:tr>
                            <w:tr w:rsidR="00F82097" w:rsidTr="00F82097">
                              <w:tc>
                                <w:tcPr>
                                  <w:tcW w:w="11023" w:type="dxa"/>
                                </w:tcPr>
                                <w:p w:rsidR="00F82097" w:rsidRDefault="00F82097" w:rsidP="00A25F57"/>
                              </w:tc>
                            </w:tr>
                          </w:tbl>
                          <w:p w:rsidR="00F82097" w:rsidRDefault="00F8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6.5pt;margin-top:8.4pt;width:567.2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D3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11023" w:type="dxa"/>
                        <w:tblLook w:val="04A0" w:firstRow="1" w:lastRow="0" w:firstColumn="1" w:lastColumn="0" w:noHBand="0" w:noVBand="1"/>
                      </w:tblPr>
                      <w:tblGrid>
                        <w:gridCol w:w="11023"/>
                      </w:tblGrid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Pr="00F82097" w:rsidRDefault="00F82097" w:rsidP="00A25F5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ive a brief description of the circumstances which apply to the deferral of the examinations/coursework.</w:t>
                            </w:r>
                          </w:p>
                        </w:tc>
                      </w:tr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Default="00F82097" w:rsidP="00A25F57"/>
                        </w:tc>
                      </w:tr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Default="00F82097" w:rsidP="00A25F57"/>
                        </w:tc>
                      </w:tr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Pr="00F82097" w:rsidRDefault="00F82097" w:rsidP="00A25F5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st any supporting evidence you may have been asked to provide to the TECH Faculty Office.</w:t>
                            </w:r>
                          </w:p>
                        </w:tc>
                      </w:tr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Default="00F82097" w:rsidP="00A25F57"/>
                        </w:tc>
                      </w:tr>
                      <w:tr w:rsidR="00F82097" w:rsidTr="00F82097">
                        <w:tc>
                          <w:tcPr>
                            <w:tcW w:w="11023" w:type="dxa"/>
                          </w:tcPr>
                          <w:p w:rsidR="00F82097" w:rsidRDefault="00F82097" w:rsidP="00A25F57"/>
                        </w:tc>
                      </w:tr>
                    </w:tbl>
                    <w:p w:rsidR="00F82097" w:rsidRDefault="00F82097"/>
                  </w:txbxContent>
                </v:textbox>
              </v:shape>
            </w:pict>
          </mc:Fallback>
        </mc:AlternateContent>
      </w:r>
    </w:p>
    <w:p w:rsidR="00F82097" w:rsidRDefault="00F82097" w:rsidP="00841EEC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82097" w:rsidRDefault="00F82097" w:rsidP="00841EEC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82097" w:rsidRPr="00CD21C8" w:rsidRDefault="00F82097" w:rsidP="00841EEC">
      <w:pPr>
        <w:jc w:val="center"/>
        <w:rPr>
          <w:rFonts w:ascii="Arial" w:hAnsi="Arial" w:cs="Arial"/>
          <w:b/>
          <w:color w:val="92D050"/>
          <w:u w:val="single"/>
        </w:rPr>
      </w:pPr>
    </w:p>
    <w:p w:rsidR="00841EEC" w:rsidRPr="00CD21C8" w:rsidRDefault="00841EEC" w:rsidP="00841EEC">
      <w:pPr>
        <w:jc w:val="center"/>
        <w:rPr>
          <w:rFonts w:ascii="Arial" w:hAnsi="Arial" w:cs="Arial"/>
          <w:b/>
          <w:color w:val="92D050"/>
          <w:u w:val="single"/>
        </w:rPr>
      </w:pPr>
      <w:r w:rsidRPr="00CD21C8">
        <w:rPr>
          <w:rFonts w:ascii="Arial" w:hAnsi="Arial" w:cs="Arial"/>
          <w:b/>
          <w:color w:val="92D050"/>
          <w:u w:val="single"/>
        </w:rPr>
        <w:t>REQUEST FOR CHANGE OF STUDY</w:t>
      </w:r>
    </w:p>
    <w:p w:rsidR="00841EEC" w:rsidRDefault="00FE4AC5" w:rsidP="005644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82245</wp:posOffset>
                </wp:positionV>
                <wp:extent cx="3609975" cy="971550"/>
                <wp:effectExtent l="0" t="254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843"/>
                            </w:tblGrid>
                            <w:tr w:rsidR="00CD5C8A" w:rsidTr="00CD5C8A">
                              <w:tc>
                                <w:tcPr>
                                  <w:tcW w:w="3794" w:type="dxa"/>
                                </w:tcPr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04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. Interrupt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IT)</w:t>
                                  </w:r>
                                  <w:r w:rsidRPr="0093604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your stud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s intending to return (Yes/No)                        </w:t>
                                  </w:r>
                                </w:p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ate IT from - </w:t>
                                  </w:r>
                                </w:p>
                              </w:tc>
                            </w:tr>
                            <w:tr w:rsidR="00CD5C8A" w:rsidTr="00CD5C8A">
                              <w:tc>
                                <w:tcPr>
                                  <w:tcW w:w="3794" w:type="dxa"/>
                                </w:tcPr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04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. Terminat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TE)</w:t>
                                  </w:r>
                                  <w:r w:rsidRPr="0093604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your studies (Yes/No)</w:t>
                                  </w:r>
                                </w:p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D5C8A" w:rsidRPr="0093604A" w:rsidRDefault="00CD5C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ate TE from - </w:t>
                                  </w:r>
                                </w:p>
                              </w:tc>
                            </w:tr>
                          </w:tbl>
                          <w:p w:rsidR="0093604A" w:rsidRDefault="00936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60.25pt;margin-top:14.35pt;width:284.2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5637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843"/>
                      </w:tblGrid>
                      <w:tr w:rsidR="00CD5C8A" w:rsidTr="00CD5C8A">
                        <w:tc>
                          <w:tcPr>
                            <w:tcW w:w="3794" w:type="dxa"/>
                          </w:tcPr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60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 Interrup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T)</w:t>
                            </w:r>
                            <w:r w:rsidRPr="009360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r stu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 intending to return (Yes/No)                        </w:t>
                            </w:r>
                          </w:p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IT from - </w:t>
                            </w:r>
                          </w:p>
                        </w:tc>
                      </w:tr>
                      <w:tr w:rsidR="00CD5C8A" w:rsidTr="00CD5C8A">
                        <w:tc>
                          <w:tcPr>
                            <w:tcW w:w="3794" w:type="dxa"/>
                          </w:tcPr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60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 Termina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TE)</w:t>
                            </w:r>
                            <w:r w:rsidRPr="009360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r studies (Yes/No)</w:t>
                            </w:r>
                          </w:p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D5C8A" w:rsidRPr="0093604A" w:rsidRDefault="00CD5C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TE from - </w:t>
                            </w:r>
                          </w:p>
                        </w:tc>
                      </w:tr>
                    </w:tbl>
                    <w:p w:rsidR="0093604A" w:rsidRDefault="0093604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82245</wp:posOffset>
                </wp:positionV>
                <wp:extent cx="3575050" cy="1217295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  <w:gridCol w:w="2824"/>
                            </w:tblGrid>
                            <w:tr w:rsidR="00F9776C" w:rsidTr="00B31231">
                              <w:tc>
                                <w:tcPr>
                                  <w:tcW w:w="5211" w:type="dxa"/>
                                  <w:gridSpan w:val="2"/>
                                </w:tcPr>
                                <w:p w:rsidR="00F9776C" w:rsidRPr="00F9776C" w:rsidRDefault="00F9776C" w:rsidP="00F977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776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nsferring Modules</w:t>
                                  </w:r>
                                </w:p>
                              </w:tc>
                            </w:tr>
                            <w:tr w:rsidR="00F9776C" w:rsidTr="00B31231">
                              <w:tc>
                                <w:tcPr>
                                  <w:tcW w:w="2387" w:type="dxa"/>
                                </w:tcPr>
                                <w:p w:rsidR="00F9776C" w:rsidRDefault="00F9776C">
                                  <w:r>
                                    <w:t>From (old module code</w:t>
                                  </w:r>
                                </w:p>
                                <w:p w:rsidR="00F9776C" w:rsidRDefault="00F9776C"/>
                                <w:p w:rsidR="00F9776C" w:rsidRDefault="00F9776C"/>
                              </w:tc>
                              <w:tc>
                                <w:tcPr>
                                  <w:tcW w:w="2824" w:type="dxa"/>
                                </w:tcPr>
                                <w:p w:rsidR="00F9776C" w:rsidRDefault="00F9776C">
                                  <w:r>
                                    <w:t>To (new module code)</w:t>
                                  </w:r>
                                </w:p>
                              </w:tc>
                            </w:tr>
                            <w:tr w:rsidR="00F9776C" w:rsidTr="00B31231">
                              <w:tc>
                                <w:tcPr>
                                  <w:tcW w:w="2387" w:type="dxa"/>
                                </w:tcPr>
                                <w:p w:rsidR="00F9776C" w:rsidRDefault="00F9776C">
                                  <w:r>
                                    <w:t>Semester:</w:t>
                                  </w:r>
                                </w:p>
                                <w:p w:rsidR="00F9776C" w:rsidRDefault="00F9776C"/>
                              </w:tc>
                              <w:tc>
                                <w:tcPr>
                                  <w:tcW w:w="2824" w:type="dxa"/>
                                </w:tcPr>
                                <w:p w:rsidR="00F9776C" w:rsidRDefault="00F9776C">
                                  <w:r>
                                    <w:t>Semester:</w:t>
                                  </w:r>
                                </w:p>
                              </w:tc>
                            </w:tr>
                          </w:tbl>
                          <w:p w:rsidR="00F9776C" w:rsidRDefault="00F97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22.55pt;margin-top:14.35pt;width:281.5pt;height: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m+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7"/>
                        <w:gridCol w:w="2824"/>
                      </w:tblGrid>
                      <w:tr w:rsidR="00F9776C" w:rsidTr="00B31231">
                        <w:tc>
                          <w:tcPr>
                            <w:tcW w:w="5211" w:type="dxa"/>
                            <w:gridSpan w:val="2"/>
                          </w:tcPr>
                          <w:p w:rsidR="00F9776C" w:rsidRPr="00F9776C" w:rsidRDefault="00F9776C" w:rsidP="00F97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77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ansferring Modules</w:t>
                            </w:r>
                          </w:p>
                        </w:tc>
                      </w:tr>
                      <w:tr w:rsidR="00F9776C" w:rsidTr="00B31231">
                        <w:tc>
                          <w:tcPr>
                            <w:tcW w:w="2387" w:type="dxa"/>
                          </w:tcPr>
                          <w:p w:rsidR="00F9776C" w:rsidRDefault="00F9776C">
                            <w:r>
                              <w:t>From (old module code</w:t>
                            </w:r>
                          </w:p>
                          <w:p w:rsidR="00F9776C" w:rsidRDefault="00F9776C"/>
                          <w:p w:rsidR="00F9776C" w:rsidRDefault="00F9776C"/>
                        </w:tc>
                        <w:tc>
                          <w:tcPr>
                            <w:tcW w:w="2824" w:type="dxa"/>
                          </w:tcPr>
                          <w:p w:rsidR="00F9776C" w:rsidRDefault="00F9776C">
                            <w:r>
                              <w:t>To (new module code)</w:t>
                            </w:r>
                          </w:p>
                        </w:tc>
                      </w:tr>
                      <w:tr w:rsidR="00F9776C" w:rsidTr="00B31231">
                        <w:tc>
                          <w:tcPr>
                            <w:tcW w:w="2387" w:type="dxa"/>
                          </w:tcPr>
                          <w:p w:rsidR="00F9776C" w:rsidRDefault="00F9776C">
                            <w:r>
                              <w:t>Semester:</w:t>
                            </w:r>
                          </w:p>
                          <w:p w:rsidR="00F9776C" w:rsidRDefault="00F9776C"/>
                        </w:tc>
                        <w:tc>
                          <w:tcPr>
                            <w:tcW w:w="2824" w:type="dxa"/>
                          </w:tcPr>
                          <w:p w:rsidR="00F9776C" w:rsidRDefault="00F9776C">
                            <w:r>
                              <w:t>Semester:</w:t>
                            </w:r>
                          </w:p>
                        </w:tc>
                      </w:tr>
                    </w:tbl>
                    <w:p w:rsidR="00F9776C" w:rsidRDefault="00F9776C"/>
                  </w:txbxContent>
                </v:textbox>
              </v:shape>
            </w:pict>
          </mc:Fallback>
        </mc:AlternateContent>
      </w:r>
      <w:r w:rsidR="00841EEC" w:rsidRPr="00F9776C">
        <w:rPr>
          <w:rFonts w:ascii="Arial" w:hAnsi="Arial" w:cs="Arial"/>
          <w:b/>
          <w:sz w:val="20"/>
          <w:szCs w:val="20"/>
          <w:u w:val="single"/>
        </w:rPr>
        <w:t>Complete box 1, 2, 3 or 4, whichever is most appropriate to your circumstances.</w:t>
      </w:r>
    </w:p>
    <w:p w:rsidR="00F9776C" w:rsidRPr="00F9776C" w:rsidRDefault="00F9776C">
      <w:pPr>
        <w:rPr>
          <w:rFonts w:ascii="Arial" w:hAnsi="Arial" w:cs="Arial"/>
          <w:b/>
          <w:sz w:val="20"/>
          <w:szCs w:val="20"/>
          <w:u w:val="single"/>
        </w:rPr>
      </w:pPr>
    </w:p>
    <w:p w:rsidR="00841EEC" w:rsidRDefault="00841EEC"/>
    <w:p w:rsidR="00F9776C" w:rsidRDefault="00FE4A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40840</wp:posOffset>
                </wp:positionV>
                <wp:extent cx="3705860" cy="1114425"/>
                <wp:effectExtent l="2540" t="254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F52" w:rsidRDefault="00AC4F5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418"/>
                            </w:tblGrid>
                            <w:tr w:rsidR="00AC4F52" w:rsidTr="00AC4F52">
                              <w:tc>
                                <w:tcPr>
                                  <w:tcW w:w="4219" w:type="dxa"/>
                                </w:tcPr>
                                <w:p w:rsidR="00AC4F52" w:rsidRDefault="00AC4F52">
                                  <w:r>
                                    <w:t>Authorising Academic’s Signature</w:t>
                                  </w:r>
                                </w:p>
                                <w:p w:rsidR="00AC4F52" w:rsidRDefault="00AC4F52"/>
                                <w:p w:rsidR="00AC4F52" w:rsidRDefault="00AC4F52"/>
                                <w:p w:rsidR="00AC4F52" w:rsidRDefault="00AC4F52"/>
                                <w:p w:rsidR="00AC4F52" w:rsidRDefault="00AC4F52"/>
                              </w:tc>
                              <w:tc>
                                <w:tcPr>
                                  <w:tcW w:w="1418" w:type="dxa"/>
                                </w:tcPr>
                                <w:p w:rsidR="00AC4F52" w:rsidRDefault="00AC4F52"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AC4F52" w:rsidRDefault="00AC4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58.95pt;margin-top:129.2pt;width:291.8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iS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" filled="f" stroked="f">
                <v:textbox>
                  <w:txbxContent>
                    <w:p w:rsidR="00AC4F52" w:rsidRDefault="00AC4F5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418"/>
                      </w:tblGrid>
                      <w:tr w:rsidR="00AC4F52" w:rsidTr="00AC4F52">
                        <w:tc>
                          <w:tcPr>
                            <w:tcW w:w="4219" w:type="dxa"/>
                          </w:tcPr>
                          <w:p w:rsidR="00AC4F52" w:rsidRDefault="00AC4F52">
                            <w:r>
                              <w:t>Authorising Academic’s Signature</w:t>
                            </w:r>
                          </w:p>
                          <w:p w:rsidR="00AC4F52" w:rsidRDefault="00AC4F52"/>
                          <w:p w:rsidR="00AC4F52" w:rsidRDefault="00AC4F52"/>
                          <w:p w:rsidR="00AC4F52" w:rsidRDefault="00AC4F52"/>
                          <w:p w:rsidR="00AC4F52" w:rsidRDefault="00AC4F52"/>
                        </w:tc>
                        <w:tc>
                          <w:tcPr>
                            <w:tcW w:w="1418" w:type="dxa"/>
                          </w:tcPr>
                          <w:p w:rsidR="00AC4F52" w:rsidRDefault="00AC4F52">
                            <w:r>
                              <w:t>Date</w:t>
                            </w:r>
                          </w:p>
                        </w:tc>
                      </w:tr>
                    </w:tbl>
                    <w:p w:rsidR="00AC4F52" w:rsidRDefault="00AC4F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54940</wp:posOffset>
                </wp:positionV>
                <wp:extent cx="4086225" cy="1485900"/>
                <wp:effectExtent l="3175" t="254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8"/>
                              <w:gridCol w:w="1150"/>
                              <w:gridCol w:w="1270"/>
                              <w:gridCol w:w="1872"/>
                            </w:tblGrid>
                            <w:tr w:rsidR="00B31231" w:rsidTr="00B31231">
                              <w:tc>
                                <w:tcPr>
                                  <w:tcW w:w="5670" w:type="dxa"/>
                                  <w:gridSpan w:val="4"/>
                                </w:tcPr>
                                <w:p w:rsidR="00B31231" w:rsidRPr="00217663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f you are 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3. Interrupting 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. Terminating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3604A"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e 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re required by law to know the reason why. Please 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21766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e box only.</w:t>
                                  </w:r>
                                </w:p>
                              </w:tc>
                            </w:tr>
                            <w:tr w:rsidR="00B31231" w:rsidTr="00B31231">
                              <w:trPr>
                                <w:trHeight w:val="564"/>
                              </w:trPr>
                              <w:tc>
                                <w:tcPr>
                                  <w:tcW w:w="1378" w:type="dxa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ademic Failure</w:t>
                                  </w:r>
                                </w:p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a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eer Change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dical</w:t>
                                  </w:r>
                                </w:p>
                              </w:tc>
                            </w:tr>
                            <w:tr w:rsidR="00B31231" w:rsidTr="0093604A">
                              <w:trPr>
                                <w:trHeight w:val="724"/>
                              </w:trPr>
                              <w:tc>
                                <w:tcPr>
                                  <w:tcW w:w="1378" w:type="dxa"/>
                                </w:tcPr>
                                <w:p w:rsid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ancial</w:t>
                                  </w:r>
                                </w:p>
                                <w:p w:rsid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  <w:gridSpan w:val="2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urse Unsuitable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B31231" w:rsidRPr="00B31231" w:rsidRDefault="00B3123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3123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king Employment</w:t>
                                  </w:r>
                                </w:p>
                              </w:tc>
                            </w:tr>
                          </w:tbl>
                          <w:p w:rsidR="00B31231" w:rsidRDefault="00B31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33.5pt;margin-top:12.2pt;width:321.75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aSuwIAAME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378"/>
                        <w:gridCol w:w="1150"/>
                        <w:gridCol w:w="1270"/>
                        <w:gridCol w:w="1872"/>
                      </w:tblGrid>
                      <w:tr w:rsidR="00B31231" w:rsidTr="00B31231">
                        <w:tc>
                          <w:tcPr>
                            <w:tcW w:w="5670" w:type="dxa"/>
                            <w:gridSpan w:val="4"/>
                          </w:tcPr>
                          <w:p w:rsidR="00B31231" w:rsidRPr="00217663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r w:rsidRPr="002176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. Interrupting </w:t>
                            </w:r>
                            <w:r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2176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 Terminating</w:t>
                            </w:r>
                            <w:r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04A"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 required by law to know the reason why. Please </w:t>
                            </w:r>
                            <w:r w:rsidRPr="002176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217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e box only.</w:t>
                            </w:r>
                          </w:p>
                        </w:tc>
                      </w:tr>
                      <w:tr w:rsidR="00B31231" w:rsidTr="00B31231">
                        <w:trPr>
                          <w:trHeight w:val="564"/>
                        </w:trPr>
                        <w:tc>
                          <w:tcPr>
                            <w:tcW w:w="1378" w:type="dxa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emic Failure</w:t>
                            </w:r>
                          </w:p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al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er Change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l</w:t>
                            </w:r>
                          </w:p>
                        </w:tc>
                      </w:tr>
                      <w:tr w:rsidR="00B31231" w:rsidTr="0093604A">
                        <w:trPr>
                          <w:trHeight w:val="724"/>
                        </w:trPr>
                        <w:tc>
                          <w:tcPr>
                            <w:tcW w:w="1378" w:type="dxa"/>
                          </w:tcPr>
                          <w:p w:rsid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</w:t>
                            </w:r>
                          </w:p>
                          <w:p w:rsid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  <w:gridSpan w:val="2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 Unsuitable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B31231" w:rsidRPr="00B31231" w:rsidRDefault="00B312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2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 Employment</w:t>
                            </w:r>
                          </w:p>
                        </w:tc>
                      </w:tr>
                    </w:tbl>
                    <w:p w:rsidR="00B31231" w:rsidRDefault="00B312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402715</wp:posOffset>
                </wp:positionV>
                <wp:extent cx="3382010" cy="1352550"/>
                <wp:effectExtent l="0" t="254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4A" w:rsidRDefault="0093604A" w:rsidP="00656DD6">
                            <w:pPr>
                              <w:spacing w:line="240" w:lineRule="auto"/>
                            </w:pPr>
                            <w:r>
                              <w:t>Your typed name here will be considered your official signature</w:t>
                            </w:r>
                            <w:r w:rsidR="00CD21C8">
                              <w:t xml:space="preserve"> – Please email this form from your student number email accoun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559"/>
                            </w:tblGrid>
                            <w:tr w:rsidR="0093604A" w:rsidTr="00656DD6">
                              <w:trPr>
                                <w:trHeight w:val="825"/>
                              </w:trPr>
                              <w:tc>
                                <w:tcPr>
                                  <w:tcW w:w="3652" w:type="dxa"/>
                                </w:tcPr>
                                <w:p w:rsidR="0093604A" w:rsidRDefault="0093604A">
                                  <w:r>
                                    <w:t>Student’s Signatur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93604A" w:rsidRDefault="0093604A">
                                  <w:r>
                                    <w:t>Date</w:t>
                                  </w:r>
                                </w:p>
                                <w:p w:rsidR="0093604A" w:rsidRDefault="0093604A"/>
                                <w:p w:rsidR="0093604A" w:rsidRDefault="0093604A"/>
                                <w:p w:rsidR="0093604A" w:rsidRDefault="0093604A"/>
                              </w:tc>
                            </w:tr>
                          </w:tbl>
                          <w:p w:rsidR="0093604A" w:rsidRDefault="00936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22.55pt;margin-top:110.45pt;width:266.3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DWuwIAAMI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" filled="f" stroked="f">
                <v:textbox>
                  <w:txbxContent>
                    <w:p w:rsidR="0093604A" w:rsidRDefault="0093604A" w:rsidP="00656DD6">
                      <w:pPr>
                        <w:spacing w:line="240" w:lineRule="auto"/>
                      </w:pPr>
                      <w:r>
                        <w:t>Your typed name here will be considered your official signature</w:t>
                      </w:r>
                      <w:r w:rsidR="00CD21C8">
                        <w:t xml:space="preserve"> – Please email this form from your student number email account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559"/>
                      </w:tblGrid>
                      <w:tr w:rsidR="0093604A" w:rsidTr="00656DD6">
                        <w:trPr>
                          <w:trHeight w:val="825"/>
                        </w:trPr>
                        <w:tc>
                          <w:tcPr>
                            <w:tcW w:w="3652" w:type="dxa"/>
                          </w:tcPr>
                          <w:p w:rsidR="0093604A" w:rsidRDefault="0093604A">
                            <w:r>
                              <w:t>Student’s Signatur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93604A" w:rsidRDefault="0093604A">
                            <w:r>
                              <w:t>Date</w:t>
                            </w:r>
                          </w:p>
                          <w:p w:rsidR="0093604A" w:rsidRDefault="0093604A"/>
                          <w:p w:rsidR="0093604A" w:rsidRDefault="0093604A"/>
                          <w:p w:rsidR="0093604A" w:rsidRDefault="0093604A"/>
                        </w:tc>
                      </w:tr>
                    </w:tbl>
                    <w:p w:rsidR="0093604A" w:rsidRDefault="009360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86410</wp:posOffset>
                </wp:positionV>
                <wp:extent cx="3867785" cy="1240155"/>
                <wp:effectExtent l="0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</w:tblGrid>
                            <w:tr w:rsidR="00711296" w:rsidTr="00B31231">
                              <w:tc>
                                <w:tcPr>
                                  <w:tcW w:w="5211" w:type="dxa"/>
                                  <w:gridSpan w:val="2"/>
                                </w:tcPr>
                                <w:p w:rsidR="00711296" w:rsidRPr="00711296" w:rsidRDefault="007112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129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. Transferring Programmes</w:t>
                                  </w:r>
                                </w:p>
                              </w:tc>
                            </w:tr>
                            <w:tr w:rsidR="00711296" w:rsidTr="00B31231">
                              <w:tc>
                                <w:tcPr>
                                  <w:tcW w:w="2943" w:type="dxa"/>
                                </w:tcPr>
                                <w:p w:rsidR="00711296" w:rsidRDefault="00711296">
                                  <w:r>
                                    <w:t>From (Old Programme code)</w:t>
                                  </w:r>
                                </w:p>
                                <w:p w:rsidR="00711296" w:rsidRDefault="00711296"/>
                                <w:p w:rsidR="00711296" w:rsidRDefault="00711296"/>
                              </w:tc>
                              <w:tc>
                                <w:tcPr>
                                  <w:tcW w:w="2268" w:type="dxa"/>
                                </w:tcPr>
                                <w:p w:rsidR="00711296" w:rsidRDefault="00711296">
                                  <w:r>
                                    <w:t>To (New Programme Code)</w:t>
                                  </w:r>
                                </w:p>
                                <w:p w:rsidR="00711296" w:rsidRDefault="00711296"/>
                                <w:p w:rsidR="00711296" w:rsidRDefault="00711296"/>
                              </w:tc>
                            </w:tr>
                          </w:tbl>
                          <w:p w:rsidR="00F9776C" w:rsidRDefault="00F97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22.55pt;margin-top:38.3pt;width:304.55pt;height:9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521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</w:tblGrid>
                      <w:tr w:rsidR="00711296" w:rsidTr="00B31231">
                        <w:tc>
                          <w:tcPr>
                            <w:tcW w:w="5211" w:type="dxa"/>
                            <w:gridSpan w:val="2"/>
                          </w:tcPr>
                          <w:p w:rsidR="00711296" w:rsidRPr="00711296" w:rsidRDefault="007112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12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 Transferring Programmes</w:t>
                            </w:r>
                          </w:p>
                        </w:tc>
                      </w:tr>
                      <w:tr w:rsidR="00711296" w:rsidTr="00B31231">
                        <w:tc>
                          <w:tcPr>
                            <w:tcW w:w="2943" w:type="dxa"/>
                          </w:tcPr>
                          <w:p w:rsidR="00711296" w:rsidRDefault="00711296">
                            <w:r>
                              <w:t>From (Old Programme code)</w:t>
                            </w:r>
                          </w:p>
                          <w:p w:rsidR="00711296" w:rsidRDefault="00711296"/>
                          <w:p w:rsidR="00711296" w:rsidRDefault="00711296"/>
                        </w:tc>
                        <w:tc>
                          <w:tcPr>
                            <w:tcW w:w="2268" w:type="dxa"/>
                          </w:tcPr>
                          <w:p w:rsidR="00711296" w:rsidRDefault="00711296">
                            <w:r>
                              <w:t>To (New Programme Code)</w:t>
                            </w:r>
                          </w:p>
                          <w:p w:rsidR="00711296" w:rsidRDefault="00711296"/>
                          <w:p w:rsidR="00711296" w:rsidRDefault="00711296"/>
                        </w:tc>
                      </w:tr>
                    </w:tbl>
                    <w:p w:rsidR="00F9776C" w:rsidRDefault="00F9776C"/>
                  </w:txbxContent>
                </v:textbox>
              </v:shape>
            </w:pict>
          </mc:Fallback>
        </mc:AlternateContent>
      </w:r>
    </w:p>
    <w:sectPr w:rsidR="00F9776C" w:rsidSect="00841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EF9"/>
    <w:multiLevelType w:val="hybridMultilevel"/>
    <w:tmpl w:val="FDF4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126BD"/>
    <w:multiLevelType w:val="hybridMultilevel"/>
    <w:tmpl w:val="84227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EC"/>
    <w:rsid w:val="00016758"/>
    <w:rsid w:val="00217663"/>
    <w:rsid w:val="002B0A07"/>
    <w:rsid w:val="002E0825"/>
    <w:rsid w:val="005644E2"/>
    <w:rsid w:val="0060667C"/>
    <w:rsid w:val="0064760B"/>
    <w:rsid w:val="00656DD6"/>
    <w:rsid w:val="0066666E"/>
    <w:rsid w:val="00711296"/>
    <w:rsid w:val="00834F0A"/>
    <w:rsid w:val="00841EEC"/>
    <w:rsid w:val="008E71C9"/>
    <w:rsid w:val="009267D4"/>
    <w:rsid w:val="0093604A"/>
    <w:rsid w:val="009955AA"/>
    <w:rsid w:val="00AC4F52"/>
    <w:rsid w:val="00B31231"/>
    <w:rsid w:val="00BA15BF"/>
    <w:rsid w:val="00BD0789"/>
    <w:rsid w:val="00CD21C8"/>
    <w:rsid w:val="00CD5C8A"/>
    <w:rsid w:val="00D51DB1"/>
    <w:rsid w:val="00D83E39"/>
    <w:rsid w:val="00DB075F"/>
    <w:rsid w:val="00EA5845"/>
    <w:rsid w:val="00F82097"/>
    <w:rsid w:val="00F9776C"/>
    <w:rsid w:val="00FD32C0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r:\DMU%20System\Logo\DMU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C8BD-F7C6-4A9B-ABBA-3C4D45C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mes01</dc:creator>
  <cp:lastModifiedBy>Martin Stacey</cp:lastModifiedBy>
  <cp:revision>2</cp:revision>
  <dcterms:created xsi:type="dcterms:W3CDTF">2016-10-04T10:17:00Z</dcterms:created>
  <dcterms:modified xsi:type="dcterms:W3CDTF">2016-10-04T10:17:00Z</dcterms:modified>
</cp:coreProperties>
</file>